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D34" w:rsidRPr="00392D34" w:rsidRDefault="008D2268" w:rsidP="00392D34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8</w:t>
      </w:r>
    </w:p>
    <w:p w:rsidR="00392D34" w:rsidRPr="00392D34" w:rsidRDefault="00392D34" w:rsidP="00392D34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92D34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4A6B47" w:rsidRDefault="00392D34" w:rsidP="00392D34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92D34">
        <w:rPr>
          <w:rFonts w:ascii="Times New Roman" w:hAnsi="Times New Roman" w:cs="Times New Roman"/>
          <w:sz w:val="24"/>
          <w:szCs w:val="24"/>
        </w:rPr>
        <w:t xml:space="preserve">Совета Министров </w:t>
      </w:r>
    </w:p>
    <w:p w:rsidR="00392D34" w:rsidRPr="00392D34" w:rsidRDefault="00392D34" w:rsidP="00392D34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92D34">
        <w:rPr>
          <w:rFonts w:ascii="Times New Roman" w:hAnsi="Times New Roman" w:cs="Times New Roman"/>
          <w:sz w:val="24"/>
          <w:szCs w:val="24"/>
        </w:rPr>
        <w:t>Донецко</w:t>
      </w:r>
      <w:bookmarkStart w:id="0" w:name="_GoBack"/>
      <w:bookmarkEnd w:id="0"/>
      <w:r w:rsidRPr="00392D34">
        <w:rPr>
          <w:rFonts w:ascii="Times New Roman" w:hAnsi="Times New Roman" w:cs="Times New Roman"/>
          <w:sz w:val="24"/>
          <w:szCs w:val="24"/>
        </w:rPr>
        <w:t>й</w:t>
      </w:r>
      <w:r w:rsidR="00112F07">
        <w:rPr>
          <w:rFonts w:ascii="Times New Roman" w:hAnsi="Times New Roman" w:cs="Times New Roman"/>
          <w:sz w:val="24"/>
          <w:szCs w:val="24"/>
        </w:rPr>
        <w:t xml:space="preserve"> </w:t>
      </w:r>
      <w:r w:rsidRPr="00392D34">
        <w:rPr>
          <w:rFonts w:ascii="Times New Roman" w:hAnsi="Times New Roman" w:cs="Times New Roman"/>
          <w:sz w:val="24"/>
          <w:szCs w:val="24"/>
        </w:rPr>
        <w:t>Народной Республики</w:t>
      </w:r>
    </w:p>
    <w:p w:rsidR="00391C42" w:rsidRPr="00034991" w:rsidRDefault="00392D34" w:rsidP="00392D34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92D34">
        <w:rPr>
          <w:rFonts w:ascii="Times New Roman" w:hAnsi="Times New Roman" w:cs="Times New Roman"/>
          <w:sz w:val="24"/>
          <w:szCs w:val="24"/>
        </w:rPr>
        <w:t>от 26 сентября 2016 г. № 11-17</w:t>
      </w:r>
    </w:p>
    <w:p w:rsidR="00392D34" w:rsidRPr="00034991" w:rsidRDefault="00392D34" w:rsidP="00392D34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392D34" w:rsidRPr="00034991" w:rsidRDefault="00392D34" w:rsidP="00392D34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392D34" w:rsidRDefault="00392D34" w:rsidP="00392D34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6C35E9" w:rsidRDefault="006C35E9" w:rsidP="00392D34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392D34" w:rsidRPr="00034991" w:rsidRDefault="00392D34" w:rsidP="00392D34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8D2268" w:rsidRDefault="008D2268" w:rsidP="008D2268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8D2268" w:rsidRPr="008D2268" w:rsidRDefault="008D2268" w:rsidP="008D2268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268">
        <w:rPr>
          <w:rFonts w:ascii="Times New Roman" w:hAnsi="Times New Roman" w:cs="Times New Roman"/>
          <w:b/>
          <w:sz w:val="28"/>
          <w:szCs w:val="28"/>
        </w:rPr>
        <w:t>платных услуг, предоставляемых в сфере обращения с радиоактивны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2268">
        <w:rPr>
          <w:rFonts w:ascii="Times New Roman" w:hAnsi="Times New Roman" w:cs="Times New Roman"/>
          <w:b/>
          <w:sz w:val="28"/>
          <w:szCs w:val="28"/>
        </w:rPr>
        <w:t xml:space="preserve">отходами </w:t>
      </w:r>
      <w:r>
        <w:rPr>
          <w:rFonts w:ascii="Times New Roman" w:hAnsi="Times New Roman" w:cs="Times New Roman"/>
          <w:b/>
          <w:sz w:val="28"/>
          <w:szCs w:val="28"/>
        </w:rPr>
        <w:t xml:space="preserve">и другими техногенно усиленными </w:t>
      </w:r>
      <w:r w:rsidRPr="008D2268">
        <w:rPr>
          <w:rFonts w:ascii="Times New Roman" w:hAnsi="Times New Roman" w:cs="Times New Roman"/>
          <w:b/>
          <w:sz w:val="28"/>
          <w:szCs w:val="28"/>
        </w:rPr>
        <w:t>источниками природ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2268">
        <w:rPr>
          <w:rFonts w:ascii="Times New Roman" w:hAnsi="Times New Roman" w:cs="Times New Roman"/>
          <w:b/>
          <w:sz w:val="28"/>
          <w:szCs w:val="28"/>
        </w:rPr>
        <w:t>происхождения</w:t>
      </w:r>
    </w:p>
    <w:p w:rsidR="006C35E9" w:rsidRPr="006C35E9" w:rsidRDefault="006C35E9" w:rsidP="006C35E9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268" w:rsidRDefault="008D2268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8D2268" w:rsidRDefault="008D2268" w:rsidP="008D2268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D2268">
        <w:rPr>
          <w:rFonts w:ascii="Times New Roman" w:hAnsi="Times New Roman" w:cs="Times New Roman"/>
          <w:sz w:val="28"/>
          <w:szCs w:val="28"/>
        </w:rPr>
        <w:t>1. Прием на временное хранение радиоактивных веществ: радиоактивных</w:t>
      </w:r>
      <w:r w:rsidRPr="008D2268">
        <w:rPr>
          <w:rFonts w:ascii="Times New Roman" w:hAnsi="Times New Roman" w:cs="Times New Roman"/>
          <w:sz w:val="28"/>
          <w:szCs w:val="28"/>
        </w:rPr>
        <w:br/>
        <w:t>отходов (РАО), источников ионизирующего излучения (НИИ) и др.</w:t>
      </w:r>
    </w:p>
    <w:p w:rsidR="008D2268" w:rsidRPr="008D2268" w:rsidRDefault="008D2268" w:rsidP="008D2268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8D2268" w:rsidRDefault="008D2268" w:rsidP="008D2268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D2268">
        <w:rPr>
          <w:rFonts w:ascii="Times New Roman" w:hAnsi="Times New Roman" w:cs="Times New Roman"/>
          <w:sz w:val="28"/>
          <w:szCs w:val="28"/>
        </w:rPr>
        <w:t>2. Транспортировка радиоактивных грузов, радиационных упаковок.</w:t>
      </w:r>
    </w:p>
    <w:p w:rsidR="008D2268" w:rsidRPr="008D2268" w:rsidRDefault="008D2268" w:rsidP="008D2268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8D2268" w:rsidRDefault="008D2268" w:rsidP="008D2268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D2268">
        <w:rPr>
          <w:rFonts w:ascii="Times New Roman" w:hAnsi="Times New Roman" w:cs="Times New Roman"/>
          <w:sz w:val="28"/>
          <w:szCs w:val="28"/>
        </w:rPr>
        <w:t>3. Подготовка радиоактивных отходов к контейнерному хранению.</w:t>
      </w:r>
    </w:p>
    <w:p w:rsidR="008D2268" w:rsidRPr="008D2268" w:rsidRDefault="008D2268" w:rsidP="008D2268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8D2268" w:rsidRDefault="008D2268" w:rsidP="008D2268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D2268">
        <w:rPr>
          <w:rFonts w:ascii="Times New Roman" w:hAnsi="Times New Roman" w:cs="Times New Roman"/>
          <w:sz w:val="28"/>
          <w:szCs w:val="28"/>
        </w:rPr>
        <w:t>4. Дозиметрическое обследование при сопровождении опасного груза.</w:t>
      </w:r>
    </w:p>
    <w:p w:rsidR="008D2268" w:rsidRPr="008D2268" w:rsidRDefault="008D2268" w:rsidP="008D2268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8D2268" w:rsidRPr="008D2268" w:rsidRDefault="008D2268" w:rsidP="008D2268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D2268">
        <w:rPr>
          <w:rFonts w:ascii="Times New Roman" w:hAnsi="Times New Roman" w:cs="Times New Roman"/>
          <w:sz w:val="28"/>
          <w:szCs w:val="28"/>
        </w:rPr>
        <w:t>5. Оформление разрешительных документов по перевозке радиоактивных</w:t>
      </w:r>
      <w:r w:rsidRPr="008D2268">
        <w:rPr>
          <w:rFonts w:ascii="Times New Roman" w:hAnsi="Times New Roman" w:cs="Times New Roman"/>
          <w:sz w:val="28"/>
          <w:szCs w:val="28"/>
        </w:rPr>
        <w:br/>
        <w:t>веществ: радиоактивных отходов, источников ионизирующего излучения и др.</w:t>
      </w:r>
    </w:p>
    <w:p w:rsidR="008D2268" w:rsidRDefault="008D2268" w:rsidP="008D2268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8D2268" w:rsidRPr="008D2268" w:rsidRDefault="008D2268" w:rsidP="008D2268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D2268">
        <w:rPr>
          <w:rFonts w:ascii="Times New Roman" w:hAnsi="Times New Roman" w:cs="Times New Roman"/>
          <w:sz w:val="28"/>
          <w:szCs w:val="28"/>
        </w:rPr>
        <w:t>6. Сортировка металлолома в железнодорожном вагоне, автомобиле и</w:t>
      </w:r>
      <w:r w:rsidRPr="008D2268">
        <w:rPr>
          <w:rFonts w:ascii="Times New Roman" w:hAnsi="Times New Roman" w:cs="Times New Roman"/>
          <w:sz w:val="28"/>
          <w:szCs w:val="28"/>
        </w:rPr>
        <w:br/>
        <w:t>других транспортных средствах.</w:t>
      </w:r>
    </w:p>
    <w:p w:rsidR="008D2268" w:rsidRDefault="008D2268" w:rsidP="008D2268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8D2268" w:rsidRPr="008D2268" w:rsidRDefault="008D2268" w:rsidP="008D2268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D2268">
        <w:rPr>
          <w:rFonts w:ascii="Times New Roman" w:hAnsi="Times New Roman" w:cs="Times New Roman"/>
          <w:sz w:val="28"/>
          <w:szCs w:val="28"/>
        </w:rPr>
        <w:t>7. Дезактивация белья, средств индивидуальной защиты, транспортных</w:t>
      </w:r>
      <w:r w:rsidRPr="008D2268">
        <w:rPr>
          <w:rFonts w:ascii="Times New Roman" w:hAnsi="Times New Roman" w:cs="Times New Roman"/>
          <w:sz w:val="28"/>
          <w:szCs w:val="28"/>
        </w:rPr>
        <w:br/>
        <w:t>средств, загрязнённых радиоактивными материалами.</w:t>
      </w:r>
    </w:p>
    <w:p w:rsidR="008D2268" w:rsidRDefault="008D2268" w:rsidP="008D2268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8D2268" w:rsidRPr="008D2268" w:rsidRDefault="008D2268" w:rsidP="008D2268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D2268">
        <w:rPr>
          <w:rFonts w:ascii="Times New Roman" w:hAnsi="Times New Roman" w:cs="Times New Roman"/>
          <w:sz w:val="28"/>
          <w:szCs w:val="28"/>
        </w:rPr>
        <w:t>8. Стирка фонового белья.</w:t>
      </w:r>
    </w:p>
    <w:p w:rsidR="008D2268" w:rsidRDefault="008D2268" w:rsidP="008D2268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8D2268" w:rsidRPr="008D2268" w:rsidRDefault="008D2268" w:rsidP="008D2268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D2268">
        <w:rPr>
          <w:rFonts w:ascii="Times New Roman" w:hAnsi="Times New Roman" w:cs="Times New Roman"/>
          <w:sz w:val="28"/>
          <w:szCs w:val="28"/>
        </w:rPr>
        <w:t>9. Определение удельной активности гамма - излучающих радионуклидов</w:t>
      </w:r>
      <w:r w:rsidRPr="008D2268">
        <w:rPr>
          <w:rFonts w:ascii="Times New Roman" w:hAnsi="Times New Roman" w:cs="Times New Roman"/>
          <w:sz w:val="28"/>
          <w:szCs w:val="28"/>
        </w:rPr>
        <w:br/>
        <w:t>на объектах окружающей природной среды: грунты, растительность, вода,</w:t>
      </w:r>
      <w:r w:rsidRPr="008D2268">
        <w:rPr>
          <w:rFonts w:ascii="Times New Roman" w:hAnsi="Times New Roman" w:cs="Times New Roman"/>
          <w:sz w:val="28"/>
          <w:szCs w:val="28"/>
        </w:rPr>
        <w:br/>
        <w:t>воздух, РАО.</w:t>
      </w:r>
    </w:p>
    <w:p w:rsidR="008D2268" w:rsidRDefault="008D2268" w:rsidP="008D2268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8D2268" w:rsidRDefault="008D2268" w:rsidP="008D2268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D2268">
        <w:rPr>
          <w:rFonts w:ascii="Times New Roman" w:hAnsi="Times New Roman" w:cs="Times New Roman"/>
          <w:sz w:val="28"/>
          <w:szCs w:val="28"/>
        </w:rPr>
        <w:t>10. Определение удельной активности альф</w:t>
      </w:r>
      <w:proofErr w:type="gramStart"/>
      <w:r w:rsidRPr="008D2268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8D2268">
        <w:rPr>
          <w:rFonts w:ascii="Times New Roman" w:hAnsi="Times New Roman" w:cs="Times New Roman"/>
          <w:sz w:val="28"/>
          <w:szCs w:val="28"/>
        </w:rPr>
        <w:t>, бета- излучающих</w:t>
      </w:r>
      <w:r w:rsidRPr="008D2268">
        <w:rPr>
          <w:rFonts w:ascii="Times New Roman" w:hAnsi="Times New Roman" w:cs="Times New Roman"/>
          <w:sz w:val="28"/>
          <w:szCs w:val="28"/>
        </w:rPr>
        <w:br/>
        <w:t>радионуклидов РАО.</w:t>
      </w:r>
    </w:p>
    <w:p w:rsidR="008D2268" w:rsidRPr="008D2268" w:rsidRDefault="008D2268" w:rsidP="008D2268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8D2268" w:rsidRDefault="008D2268" w:rsidP="008D2268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D2268">
        <w:rPr>
          <w:rFonts w:ascii="Times New Roman" w:hAnsi="Times New Roman" w:cs="Times New Roman"/>
          <w:sz w:val="28"/>
          <w:szCs w:val="28"/>
        </w:rPr>
        <w:t>11. Измерение мощности экспозиционн</w:t>
      </w:r>
      <w:r>
        <w:rPr>
          <w:rFonts w:ascii="Times New Roman" w:hAnsi="Times New Roman" w:cs="Times New Roman"/>
          <w:sz w:val="28"/>
          <w:szCs w:val="28"/>
        </w:rPr>
        <w:t xml:space="preserve">ой дозы гамма- излучения в одной </w:t>
      </w:r>
      <w:r w:rsidRPr="008D2268">
        <w:rPr>
          <w:rFonts w:ascii="Times New Roman" w:hAnsi="Times New Roman" w:cs="Times New Roman"/>
          <w:sz w:val="28"/>
          <w:szCs w:val="28"/>
        </w:rPr>
        <w:t>точке.</w:t>
      </w:r>
    </w:p>
    <w:p w:rsidR="008D2268" w:rsidRDefault="008D2268" w:rsidP="008D2268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D2268">
        <w:rPr>
          <w:rFonts w:ascii="Times New Roman" w:hAnsi="Times New Roman" w:cs="Times New Roman"/>
          <w:sz w:val="28"/>
          <w:szCs w:val="28"/>
        </w:rPr>
        <w:lastRenderedPageBreak/>
        <w:t>12. Измерение поверхностного загрязнения бета-излучающими, альф</w:t>
      </w:r>
      <w:proofErr w:type="gramStart"/>
      <w:r w:rsidRPr="008D2268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8D2268">
        <w:rPr>
          <w:rFonts w:ascii="Times New Roman" w:hAnsi="Times New Roman" w:cs="Times New Roman"/>
          <w:sz w:val="28"/>
          <w:szCs w:val="28"/>
        </w:rPr>
        <w:br/>
        <w:t>излучающими радионуклидами на о</w:t>
      </w:r>
      <w:r>
        <w:rPr>
          <w:rFonts w:ascii="Times New Roman" w:hAnsi="Times New Roman" w:cs="Times New Roman"/>
          <w:sz w:val="28"/>
          <w:szCs w:val="28"/>
        </w:rPr>
        <w:t>бъектах:</w:t>
      </w:r>
      <w:r>
        <w:rPr>
          <w:rFonts w:ascii="Times New Roman" w:hAnsi="Times New Roman" w:cs="Times New Roman"/>
          <w:sz w:val="28"/>
          <w:szCs w:val="28"/>
        </w:rPr>
        <w:tab/>
        <w:t xml:space="preserve">металлолом, помещения, </w:t>
      </w:r>
      <w:r w:rsidRPr="008D2268">
        <w:rPr>
          <w:rFonts w:ascii="Times New Roman" w:hAnsi="Times New Roman" w:cs="Times New Roman"/>
          <w:sz w:val="28"/>
          <w:szCs w:val="28"/>
        </w:rPr>
        <w:t>оборудование, спецодежда, средства индивидуальной защиты, рабочие</w:t>
      </w:r>
      <w:r w:rsidRPr="008D2268">
        <w:rPr>
          <w:rFonts w:ascii="Times New Roman" w:hAnsi="Times New Roman" w:cs="Times New Roman"/>
          <w:sz w:val="28"/>
          <w:szCs w:val="28"/>
        </w:rPr>
        <w:br/>
        <w:t>поверхности.</w:t>
      </w:r>
    </w:p>
    <w:p w:rsidR="008D2268" w:rsidRPr="008D2268" w:rsidRDefault="008D2268" w:rsidP="008D2268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8D2268" w:rsidRDefault="008D2268" w:rsidP="008D2268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D2268">
        <w:rPr>
          <w:rFonts w:ascii="Times New Roman" w:hAnsi="Times New Roman" w:cs="Times New Roman"/>
          <w:sz w:val="28"/>
          <w:szCs w:val="28"/>
        </w:rPr>
        <w:t>13. Определение суммарной удельной активности природных</w:t>
      </w:r>
      <w:r w:rsidRPr="008D2268">
        <w:rPr>
          <w:rFonts w:ascii="Times New Roman" w:hAnsi="Times New Roman" w:cs="Times New Roman"/>
          <w:sz w:val="28"/>
          <w:szCs w:val="28"/>
        </w:rPr>
        <w:br/>
        <w:t>радионуклидов в сырье и строительных материалах.</w:t>
      </w:r>
    </w:p>
    <w:p w:rsidR="008D2268" w:rsidRPr="008D2268" w:rsidRDefault="008D2268" w:rsidP="008D2268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8D2268" w:rsidRDefault="008D2268" w:rsidP="008D2268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D2268">
        <w:rPr>
          <w:rFonts w:ascii="Times New Roman" w:hAnsi="Times New Roman" w:cs="Times New Roman"/>
          <w:sz w:val="28"/>
          <w:szCs w:val="28"/>
        </w:rPr>
        <w:t>14. Измерение мощности экспозиционной дозы рентгеновского излучения</w:t>
      </w:r>
      <w:r w:rsidRPr="008D2268">
        <w:rPr>
          <w:rFonts w:ascii="Times New Roman" w:hAnsi="Times New Roman" w:cs="Times New Roman"/>
          <w:sz w:val="28"/>
          <w:szCs w:val="28"/>
        </w:rPr>
        <w:br/>
        <w:t>в помещениях гражданского и производственного назначения, лечебных</w:t>
      </w:r>
      <w:r w:rsidRPr="008D2268">
        <w:rPr>
          <w:rFonts w:ascii="Times New Roman" w:hAnsi="Times New Roman" w:cs="Times New Roman"/>
          <w:sz w:val="28"/>
          <w:szCs w:val="28"/>
        </w:rPr>
        <w:br/>
        <w:t>учреждениях, прилегающей территории, рабочих местах.</w:t>
      </w:r>
    </w:p>
    <w:p w:rsidR="008D2268" w:rsidRPr="008D2268" w:rsidRDefault="008D2268" w:rsidP="008D2268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8D2268" w:rsidRDefault="008D2268" w:rsidP="008D2268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D2268">
        <w:rPr>
          <w:rFonts w:ascii="Times New Roman" w:hAnsi="Times New Roman" w:cs="Times New Roman"/>
          <w:sz w:val="28"/>
          <w:szCs w:val="28"/>
        </w:rPr>
        <w:t>15. Проведение обучения и проверки знаний правил, норм и стандартов</w:t>
      </w:r>
      <w:r w:rsidRPr="008D2268">
        <w:rPr>
          <w:rFonts w:ascii="Times New Roman" w:hAnsi="Times New Roman" w:cs="Times New Roman"/>
          <w:sz w:val="28"/>
          <w:szCs w:val="28"/>
        </w:rPr>
        <w:br/>
        <w:t>по вопросам ядерной и радиационной безопасности персонала категории «А»,</w:t>
      </w:r>
      <w:r w:rsidRPr="008D2268">
        <w:rPr>
          <w:rFonts w:ascii="Times New Roman" w:hAnsi="Times New Roman" w:cs="Times New Roman"/>
          <w:sz w:val="28"/>
          <w:szCs w:val="28"/>
        </w:rPr>
        <w:br/>
        <w:t>«Б», также руководящего состава предприятий, учреждений и организаций,</w:t>
      </w:r>
      <w:r w:rsidRPr="008D2268">
        <w:rPr>
          <w:rFonts w:ascii="Times New Roman" w:hAnsi="Times New Roman" w:cs="Times New Roman"/>
          <w:sz w:val="28"/>
          <w:szCs w:val="28"/>
        </w:rPr>
        <w:br/>
        <w:t>работающих с источниками ионизирующего излучения, а также методам</w:t>
      </w:r>
      <w:r w:rsidRPr="008D2268">
        <w:rPr>
          <w:rFonts w:ascii="Times New Roman" w:hAnsi="Times New Roman" w:cs="Times New Roman"/>
          <w:sz w:val="28"/>
          <w:szCs w:val="28"/>
        </w:rPr>
        <w:br/>
        <w:t>дозиметрического, спектрометрического и радиометрического контроля.</w:t>
      </w:r>
    </w:p>
    <w:p w:rsidR="008D2268" w:rsidRPr="008D2268" w:rsidRDefault="008D2268" w:rsidP="008D2268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8D2268" w:rsidRDefault="008D2268" w:rsidP="008D2268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D2268">
        <w:rPr>
          <w:rFonts w:ascii="Times New Roman" w:hAnsi="Times New Roman" w:cs="Times New Roman"/>
          <w:sz w:val="28"/>
          <w:szCs w:val="28"/>
        </w:rPr>
        <w:t>16. Проведение работ по монтажу, демонтажу, наладке радиоизотопных</w:t>
      </w:r>
      <w:r w:rsidRPr="008D2268">
        <w:rPr>
          <w:rFonts w:ascii="Times New Roman" w:hAnsi="Times New Roman" w:cs="Times New Roman"/>
          <w:sz w:val="28"/>
          <w:szCs w:val="28"/>
        </w:rPr>
        <w:br/>
        <w:t>приборов, другого</w:t>
      </w:r>
      <w:r>
        <w:rPr>
          <w:rFonts w:ascii="Times New Roman" w:hAnsi="Times New Roman" w:cs="Times New Roman"/>
          <w:sz w:val="28"/>
          <w:szCs w:val="28"/>
        </w:rPr>
        <w:t xml:space="preserve"> оборудования, содержащего И</w:t>
      </w:r>
      <w:r w:rsidRPr="008D2268">
        <w:rPr>
          <w:rFonts w:ascii="Times New Roman" w:hAnsi="Times New Roman" w:cs="Times New Roman"/>
          <w:sz w:val="28"/>
          <w:szCs w:val="28"/>
        </w:rPr>
        <w:t xml:space="preserve">ИИ, в </w:t>
      </w:r>
      <w:proofErr w:type="spellStart"/>
      <w:r w:rsidRPr="008D226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8D2268">
        <w:rPr>
          <w:rFonts w:ascii="Times New Roman" w:hAnsi="Times New Roman" w:cs="Times New Roman"/>
          <w:sz w:val="28"/>
          <w:szCs w:val="28"/>
        </w:rPr>
        <w:t>. подземных, зарядка,</w:t>
      </w:r>
      <w:r w:rsidRPr="008D2268">
        <w:rPr>
          <w:rFonts w:ascii="Times New Roman" w:hAnsi="Times New Roman" w:cs="Times New Roman"/>
          <w:sz w:val="28"/>
          <w:szCs w:val="28"/>
        </w:rPr>
        <w:br/>
        <w:t>перезарядка</w:t>
      </w:r>
      <w:r>
        <w:rPr>
          <w:rFonts w:ascii="Times New Roman" w:hAnsi="Times New Roman" w:cs="Times New Roman"/>
          <w:sz w:val="28"/>
          <w:szCs w:val="28"/>
        </w:rPr>
        <w:t>, ремонт, проведение испытаний И</w:t>
      </w:r>
      <w:r w:rsidRPr="008D2268">
        <w:rPr>
          <w:rFonts w:ascii="Times New Roman" w:hAnsi="Times New Roman" w:cs="Times New Roman"/>
          <w:sz w:val="28"/>
          <w:szCs w:val="28"/>
        </w:rPr>
        <w:t>ИИ с целью определения их</w:t>
      </w:r>
      <w:r w:rsidRPr="008D2268">
        <w:rPr>
          <w:rFonts w:ascii="Times New Roman" w:hAnsi="Times New Roman" w:cs="Times New Roman"/>
          <w:sz w:val="28"/>
          <w:szCs w:val="28"/>
        </w:rPr>
        <w:br/>
        <w:t>технических характеристик и проверки на герметичность, введе</w:t>
      </w:r>
      <w:r>
        <w:rPr>
          <w:rFonts w:ascii="Times New Roman" w:hAnsi="Times New Roman" w:cs="Times New Roman"/>
          <w:sz w:val="28"/>
          <w:szCs w:val="28"/>
        </w:rPr>
        <w:t>ние в</w:t>
      </w:r>
      <w:r>
        <w:rPr>
          <w:rFonts w:ascii="Times New Roman" w:hAnsi="Times New Roman" w:cs="Times New Roman"/>
          <w:sz w:val="28"/>
          <w:szCs w:val="28"/>
        </w:rPr>
        <w:br/>
        <w:t>эксплуатацию установок с И</w:t>
      </w:r>
      <w:r w:rsidRPr="008D2268">
        <w:rPr>
          <w:rFonts w:ascii="Times New Roman" w:hAnsi="Times New Roman" w:cs="Times New Roman"/>
          <w:sz w:val="28"/>
          <w:szCs w:val="28"/>
        </w:rPr>
        <w:t>ИИ, а также проведение радиационного контроля.</w:t>
      </w:r>
    </w:p>
    <w:p w:rsidR="008D2268" w:rsidRPr="008D2268" w:rsidRDefault="008D2268" w:rsidP="008D2268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8D2268" w:rsidRDefault="008D2268" w:rsidP="008D2268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D2268">
        <w:rPr>
          <w:rFonts w:ascii="Times New Roman" w:hAnsi="Times New Roman" w:cs="Times New Roman"/>
          <w:sz w:val="28"/>
          <w:szCs w:val="28"/>
        </w:rPr>
        <w:t>17. Проведение индивидуального дозиметрического контроля,</w:t>
      </w:r>
      <w:r>
        <w:rPr>
          <w:rFonts w:ascii="Times New Roman" w:hAnsi="Times New Roman" w:cs="Times New Roman"/>
          <w:sz w:val="28"/>
          <w:szCs w:val="28"/>
        </w:rPr>
        <w:t xml:space="preserve"> расчёта</w:t>
      </w:r>
      <w:r>
        <w:rPr>
          <w:rFonts w:ascii="Times New Roman" w:hAnsi="Times New Roman" w:cs="Times New Roman"/>
          <w:sz w:val="28"/>
          <w:szCs w:val="28"/>
        </w:rPr>
        <w:br/>
        <w:t>защиты от воздействия И</w:t>
      </w:r>
      <w:r w:rsidRPr="008D2268">
        <w:rPr>
          <w:rFonts w:ascii="Times New Roman" w:hAnsi="Times New Roman" w:cs="Times New Roman"/>
          <w:sz w:val="28"/>
          <w:szCs w:val="28"/>
        </w:rPr>
        <w:t>ИИ на предприятиях, в учреждениях, организациях.</w:t>
      </w:r>
    </w:p>
    <w:p w:rsidR="008D2268" w:rsidRPr="008D2268" w:rsidRDefault="008D2268" w:rsidP="008D2268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8D2268" w:rsidRPr="008D2268" w:rsidRDefault="008D2268" w:rsidP="008D2268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D2268">
        <w:rPr>
          <w:rFonts w:ascii="Times New Roman" w:hAnsi="Times New Roman" w:cs="Times New Roman"/>
          <w:sz w:val="28"/>
          <w:szCs w:val="28"/>
        </w:rPr>
        <w:t>18. Оформление технических паспортов и други</w:t>
      </w:r>
      <w:r>
        <w:rPr>
          <w:rFonts w:ascii="Times New Roman" w:hAnsi="Times New Roman" w:cs="Times New Roman"/>
          <w:sz w:val="28"/>
          <w:szCs w:val="28"/>
        </w:rPr>
        <w:t>х документов на право</w:t>
      </w:r>
      <w:r>
        <w:rPr>
          <w:rFonts w:ascii="Times New Roman" w:hAnsi="Times New Roman" w:cs="Times New Roman"/>
          <w:sz w:val="28"/>
          <w:szCs w:val="28"/>
        </w:rPr>
        <w:br/>
        <w:t>работы с И</w:t>
      </w:r>
      <w:r w:rsidRPr="008D2268">
        <w:rPr>
          <w:rFonts w:ascii="Times New Roman" w:hAnsi="Times New Roman" w:cs="Times New Roman"/>
          <w:sz w:val="28"/>
          <w:szCs w:val="28"/>
        </w:rPr>
        <w:t>ИИ.</w:t>
      </w:r>
    </w:p>
    <w:p w:rsidR="008D2268" w:rsidRDefault="008D2268" w:rsidP="008D2268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8D2268" w:rsidRPr="008D2268" w:rsidRDefault="008D2268" w:rsidP="008D2268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8D2268" w:rsidRDefault="008D2268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8D2268" w:rsidRDefault="008D2268" w:rsidP="006C35E9">
      <w:pPr>
        <w:spacing w:after="0" w:line="240" w:lineRule="auto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</w:p>
    <w:sectPr w:rsidR="008D2268" w:rsidSect="006C35E9">
      <w:headerReference w:type="default" r:id="rId8"/>
      <w:pgSz w:w="11906" w:h="16838"/>
      <w:pgMar w:top="1418" w:right="851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A53" w:rsidRDefault="00ED4A53" w:rsidP="00A5107D">
      <w:pPr>
        <w:spacing w:after="0" w:line="240" w:lineRule="auto"/>
      </w:pPr>
      <w:r>
        <w:separator/>
      </w:r>
    </w:p>
  </w:endnote>
  <w:endnote w:type="continuationSeparator" w:id="0">
    <w:p w:rsidR="00ED4A53" w:rsidRDefault="00ED4A53" w:rsidP="00A51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A53" w:rsidRDefault="00ED4A53" w:rsidP="00A5107D">
      <w:pPr>
        <w:spacing w:after="0" w:line="240" w:lineRule="auto"/>
      </w:pPr>
      <w:r>
        <w:separator/>
      </w:r>
    </w:p>
  </w:footnote>
  <w:footnote w:type="continuationSeparator" w:id="0">
    <w:p w:rsidR="00ED4A53" w:rsidRDefault="00ED4A53" w:rsidP="00A51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5169386"/>
      <w:docPartObj>
        <w:docPartGallery w:val="Page Numbers (Top of Page)"/>
        <w:docPartUnique/>
      </w:docPartObj>
    </w:sdtPr>
    <w:sdtEndPr/>
    <w:sdtContent>
      <w:p w:rsidR="00034991" w:rsidRDefault="00034991">
        <w:pPr>
          <w:pStyle w:val="a3"/>
          <w:jc w:val="center"/>
        </w:pPr>
      </w:p>
      <w:p w:rsidR="00A5107D" w:rsidRDefault="00A5107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268">
          <w:rPr>
            <w:noProof/>
          </w:rPr>
          <w:t>2</w:t>
        </w:r>
        <w:r>
          <w:fldChar w:fldCharType="end"/>
        </w:r>
      </w:p>
    </w:sdtContent>
  </w:sdt>
  <w:p w:rsidR="00A5107D" w:rsidRDefault="00A5107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7A1"/>
    <w:rsid w:val="00034991"/>
    <w:rsid w:val="00081BF2"/>
    <w:rsid w:val="00112F07"/>
    <w:rsid w:val="00194728"/>
    <w:rsid w:val="00384A2F"/>
    <w:rsid w:val="00391C42"/>
    <w:rsid w:val="00392D34"/>
    <w:rsid w:val="00416C7B"/>
    <w:rsid w:val="00421056"/>
    <w:rsid w:val="004A6B47"/>
    <w:rsid w:val="006C35E9"/>
    <w:rsid w:val="00796897"/>
    <w:rsid w:val="008567B3"/>
    <w:rsid w:val="008C7BF7"/>
    <w:rsid w:val="008D2268"/>
    <w:rsid w:val="00917755"/>
    <w:rsid w:val="00A30202"/>
    <w:rsid w:val="00A5107D"/>
    <w:rsid w:val="00AE2581"/>
    <w:rsid w:val="00B96FF9"/>
    <w:rsid w:val="00ED4A53"/>
    <w:rsid w:val="00F3341F"/>
    <w:rsid w:val="00FC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1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107D"/>
  </w:style>
  <w:style w:type="paragraph" w:styleId="a5">
    <w:name w:val="footer"/>
    <w:basedOn w:val="a"/>
    <w:link w:val="a6"/>
    <w:uiPriority w:val="99"/>
    <w:unhideWhenUsed/>
    <w:rsid w:val="00A51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10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1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107D"/>
  </w:style>
  <w:style w:type="paragraph" w:styleId="a5">
    <w:name w:val="footer"/>
    <w:basedOn w:val="a"/>
    <w:link w:val="a6"/>
    <w:uiPriority w:val="99"/>
    <w:unhideWhenUsed/>
    <w:rsid w:val="00A51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1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08BA6-0977-4477-88C6-33019A06C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спец. отд.гос.рег. НПА Никитюк Д.И.</dc:creator>
  <cp:keywords/>
  <dc:description/>
  <cp:lastModifiedBy>Главный спец. отд.гос.рег. НПА Никитюк Д.И.</cp:lastModifiedBy>
  <cp:revision>20</cp:revision>
  <dcterms:created xsi:type="dcterms:W3CDTF">2019-12-13T08:06:00Z</dcterms:created>
  <dcterms:modified xsi:type="dcterms:W3CDTF">2019-12-13T09:42:00Z</dcterms:modified>
</cp:coreProperties>
</file>